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C2328C" w:rsidRDefault="00C2328C" w:rsidP="00CD4995">
      <w:pPr>
        <w:jc w:val="center"/>
        <w:rPr>
          <w:rFonts w:ascii="Century Gothic" w:hAnsi="Century Gothic"/>
          <w:color w:val="2F5496" w:themeColor="accent1" w:themeShade="BF"/>
          <w:lang w:val="de-CH"/>
        </w:rPr>
      </w:pPr>
      <w:r>
        <w:rPr>
          <w:rFonts w:ascii="Century Gothic" w:hAnsi="Century Gothic"/>
          <w:color w:val="2F5496" w:themeColor="accent1" w:themeShade="BF"/>
          <w:lang w:val="de-CH"/>
        </w:rPr>
        <w:t xml:space="preserve">Joachim Berchel </w:t>
      </w:r>
      <w:r w:rsidR="00CD4995" w:rsidRPr="00C2328C">
        <w:rPr>
          <w:rFonts w:ascii="Century Gothic" w:hAnsi="Century Gothic"/>
          <w:color w:val="2F5496" w:themeColor="accent1" w:themeShade="BF"/>
          <w:lang w:val="de-CH"/>
        </w:rPr>
        <w:t xml:space="preserve">&amp; </w:t>
      </w:r>
      <w:r>
        <w:rPr>
          <w:rFonts w:ascii="Century Gothic" w:hAnsi="Century Gothic"/>
          <w:color w:val="2F5496" w:themeColor="accent1" w:themeShade="BF"/>
          <w:lang w:val="de-CH"/>
        </w:rPr>
        <w:t xml:space="preserve">Thomas </w:t>
      </w:r>
      <w:proofErr w:type="spellStart"/>
      <w:r>
        <w:rPr>
          <w:rFonts w:ascii="Century Gothic" w:hAnsi="Century Gothic"/>
          <w:color w:val="2F5496" w:themeColor="accent1" w:themeShade="BF"/>
          <w:lang w:val="de-CH"/>
        </w:rPr>
        <w:t>Nardou</w:t>
      </w:r>
      <w:proofErr w:type="spellEnd"/>
    </w:p>
    <w:p w14:paraId="027C3A7B" w14:textId="51A3BC65" w:rsidR="00CD4995" w:rsidRPr="00C2328C" w:rsidRDefault="00CD4995" w:rsidP="00CD4995">
      <w:pPr>
        <w:jc w:val="center"/>
        <w:rPr>
          <w:rFonts w:ascii="Century Gothic" w:hAnsi="Century Gothic"/>
          <w:color w:val="2F5496" w:themeColor="accent1" w:themeShade="BF"/>
          <w:lang w:val="de-CH"/>
        </w:rPr>
      </w:pPr>
      <w:r w:rsidRPr="00C2328C">
        <w:rPr>
          <w:rFonts w:ascii="Century Gothic" w:hAnsi="Century Gothic"/>
          <w:color w:val="2F5496" w:themeColor="accent1" w:themeShade="BF"/>
          <w:lang w:val="de-CH"/>
        </w:rPr>
        <w:t>MID2</w:t>
      </w:r>
      <w:r w:rsidR="00C2328C" w:rsidRPr="00C2328C">
        <w:rPr>
          <w:rFonts w:ascii="Century Gothic" w:hAnsi="Century Gothic"/>
          <w:color w:val="2F5496" w:themeColor="accent1" w:themeShade="BF"/>
          <w:lang w:val="de-CH"/>
        </w:rPr>
        <w:t xml:space="preserve"> </w:t>
      </w:r>
      <w:r w:rsidRPr="00C2328C">
        <w:rPr>
          <w:rFonts w:ascii="Century Gothic" w:hAnsi="Century Gothic"/>
          <w:color w:val="2F5496" w:themeColor="accent1" w:themeShade="BF"/>
          <w:lang w:val="de-CH"/>
        </w:rPr>
        <w:t>-</w:t>
      </w:r>
      <w:r w:rsidR="00C2328C" w:rsidRPr="00C2328C">
        <w:rPr>
          <w:rFonts w:ascii="Century Gothic" w:hAnsi="Century Gothic"/>
          <w:color w:val="2F5496" w:themeColor="accent1" w:themeShade="BF"/>
          <w:lang w:val="de-CH"/>
        </w:rPr>
        <w:t xml:space="preserve"> </w:t>
      </w:r>
      <w:r w:rsidRPr="00C2328C">
        <w:rPr>
          <w:rFonts w:ascii="Century Gothic" w:hAnsi="Century Gothic"/>
          <w:color w:val="2F5496" w:themeColor="accent1" w:themeShade="BF"/>
          <w:lang w:val="de-CH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54CFC9B7" w14:textId="478F609F" w:rsidR="00F92B2D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0157" w:history="1">
            <w:r w:rsidR="00F92B2D" w:rsidRPr="004001EC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F92B2D">
              <w:rPr>
                <w:rFonts w:eastAsiaTheme="minorEastAsia"/>
                <w:noProof/>
                <w:lang w:eastAsia="fr-CH"/>
              </w:rPr>
              <w:tab/>
            </w:r>
            <w:r w:rsidR="00F92B2D" w:rsidRPr="004001EC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F92B2D">
              <w:rPr>
                <w:noProof/>
                <w:webHidden/>
              </w:rPr>
              <w:tab/>
            </w:r>
            <w:r w:rsidR="00F92B2D">
              <w:rPr>
                <w:noProof/>
                <w:webHidden/>
              </w:rPr>
              <w:fldChar w:fldCharType="begin"/>
            </w:r>
            <w:r w:rsidR="00F92B2D">
              <w:rPr>
                <w:noProof/>
                <w:webHidden/>
              </w:rPr>
              <w:instrText xml:space="preserve"> PAGEREF _Toc159830157 \h </w:instrText>
            </w:r>
            <w:r w:rsidR="00F92B2D">
              <w:rPr>
                <w:noProof/>
                <w:webHidden/>
              </w:rPr>
            </w:r>
            <w:r w:rsidR="00F92B2D">
              <w:rPr>
                <w:noProof/>
                <w:webHidden/>
              </w:rPr>
              <w:fldChar w:fldCharType="separate"/>
            </w:r>
            <w:r w:rsidR="00F92B2D">
              <w:rPr>
                <w:noProof/>
                <w:webHidden/>
              </w:rPr>
              <w:t>3</w:t>
            </w:r>
            <w:r w:rsidR="00F92B2D">
              <w:rPr>
                <w:noProof/>
                <w:webHidden/>
              </w:rPr>
              <w:fldChar w:fldCharType="end"/>
            </w:r>
          </w:hyperlink>
        </w:p>
        <w:p w14:paraId="427A49BF" w14:textId="15328D5B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58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nalys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58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6BFD2D" w14:textId="1CA3EA37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59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59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1DC8A8E" w14:textId="1DCECC88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0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PI</w:t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 xml:space="preserve"> </w:t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REST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0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BC2FF1" w14:textId="26C8B22F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1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Réalisat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1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881FE5" w14:textId="293730FF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2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2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3C6AE2" w14:textId="3A037686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3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Sécurité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3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7DD4002" w14:textId="37410C8B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4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3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Techniqu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4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ED79C0" w14:textId="6406A87A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5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4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Test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5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64793E" w14:textId="334D6F93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6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6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8C05BB" w14:textId="28A6EB6E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7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7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C4B857" w14:textId="36F5C13D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8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8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E0C089" w14:textId="565022D9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9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3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9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474D4B" w14:textId="1934B1CD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70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4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ritiques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70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4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6D0418" w14:textId="6A0F574B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71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6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71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4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1B2594" w14:textId="77E4C85F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52250F07" w14:textId="24C3F623" w:rsidR="00CD4995" w:rsidRDefault="00CD4995">
      <w:r>
        <w:br w:type="page"/>
      </w:r>
    </w:p>
    <w:p w14:paraId="0CC65F68" w14:textId="20DBFD65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0" w:name="_Toc159830157"/>
      <w:r w:rsidRPr="00CD4995">
        <w:rPr>
          <w:rFonts w:ascii="Century Gothic" w:hAnsi="Century Gothic"/>
          <w:sz w:val="28"/>
          <w:szCs w:val="28"/>
        </w:rPr>
        <w:lastRenderedPageBreak/>
        <w:t>Introduction</w:t>
      </w:r>
      <w:bookmarkEnd w:id="0"/>
    </w:p>
    <w:p w14:paraId="0FB023B6" w14:textId="3E16C27B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>Comprend une brève explication du projet (½ page minimum)</w:t>
      </w:r>
    </w:p>
    <w:p w14:paraId="66BEEF68" w14:textId="542CBC1B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" w:name="_Toc159830158"/>
      <w:r w:rsidRPr="00CD4995">
        <w:rPr>
          <w:rFonts w:ascii="Century Gothic" w:hAnsi="Century Gothic"/>
          <w:sz w:val="28"/>
          <w:szCs w:val="28"/>
        </w:rPr>
        <w:t>Analyse</w:t>
      </w:r>
      <w:bookmarkEnd w:id="1"/>
    </w:p>
    <w:p w14:paraId="1FB9E43A" w14:textId="0DAAD89D" w:rsidR="00CD4995" w:rsidRPr="00CD4995" w:rsidRDefault="00CD4995" w:rsidP="00CD4995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" w:name="_Toc159830159"/>
      <w:r w:rsidRPr="00CD4995">
        <w:rPr>
          <w:rFonts w:ascii="Century Gothic" w:hAnsi="Century Gothic"/>
          <w:sz w:val="24"/>
          <w:szCs w:val="24"/>
        </w:rPr>
        <w:t>Planification</w:t>
      </w:r>
      <w:bookmarkEnd w:id="2"/>
    </w:p>
    <w:p w14:paraId="55C4ECDF" w14:textId="090CBF3A" w:rsid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>Planification de toutes les tâches à réaliser : Vous devez utiliser un outil permettant au chef de projet de voir l’évolution des tâches (</w:t>
      </w:r>
      <w:r w:rsidR="00D026B6" w:rsidRPr="00CD4995">
        <w:rPr>
          <w:rFonts w:ascii="Century Gothic" w:hAnsi="Century Gothic"/>
        </w:rPr>
        <w:t>GitHub</w:t>
      </w:r>
      <w:r w:rsidRPr="00CD4995">
        <w:rPr>
          <w:rFonts w:ascii="Century Gothic" w:hAnsi="Century Gothic"/>
        </w:rPr>
        <w:t xml:space="preserve"> projet ou </w:t>
      </w:r>
      <w:r w:rsidR="00D026B6" w:rsidRPr="00CD4995">
        <w:rPr>
          <w:rFonts w:ascii="Century Gothic" w:hAnsi="Century Gothic"/>
        </w:rPr>
        <w:t>Trello</w:t>
      </w:r>
      <w:r w:rsidRPr="00CD4995">
        <w:rPr>
          <w:rFonts w:ascii="Century Gothic" w:hAnsi="Century Gothic"/>
        </w:rPr>
        <w:t>).</w:t>
      </w:r>
    </w:p>
    <w:p w14:paraId="65AAB7C3" w14:textId="0B703C93" w:rsidR="001C0FDD" w:rsidRDefault="00CD4995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3" w:name="_Toc159830160"/>
      <w:r w:rsidRPr="00CD4995">
        <w:rPr>
          <w:rFonts w:ascii="Century Gothic" w:hAnsi="Century Gothic"/>
          <w:sz w:val="24"/>
          <w:szCs w:val="24"/>
        </w:rPr>
        <w:t>API REST</w:t>
      </w:r>
      <w:bookmarkEnd w:id="3"/>
    </w:p>
    <w:p w14:paraId="2FE2B8BD" w14:textId="77777777" w:rsidR="00C2328C" w:rsidRPr="00C2328C" w:rsidRDefault="00C2328C" w:rsidP="00C2328C"/>
    <w:p w14:paraId="1F46B0F1" w14:textId="519AB0CD" w:rsidR="00C2328C" w:rsidRDefault="00C2328C" w:rsidP="00C2328C">
      <w:pPr>
        <w:pStyle w:val="Titre3"/>
        <w:ind w:left="567"/>
      </w:pPr>
      <w:proofErr w:type="spellStart"/>
      <w:proofErr w:type="gramStart"/>
      <w:r>
        <w:t>createBooks</w:t>
      </w:r>
      <w:proofErr w:type="spellEnd"/>
      <w:proofErr w:type="gramEnd"/>
    </w:p>
    <w:p w14:paraId="5646ED64" w14:textId="77777777" w:rsidR="00C2328C" w:rsidRPr="00C2328C" w:rsidRDefault="00C2328C" w:rsidP="00C2328C"/>
    <w:p w14:paraId="5C705638" w14:textId="79EFE72F" w:rsidR="00C2328C" w:rsidRDefault="00C2328C" w:rsidP="00C2328C">
      <w:pPr>
        <w:pStyle w:val="Titre3"/>
        <w:ind w:left="567"/>
      </w:pPr>
      <w:proofErr w:type="spellStart"/>
      <w:proofErr w:type="gramStart"/>
      <w:r>
        <w:t>deleteBooks</w:t>
      </w:r>
      <w:proofErr w:type="spellEnd"/>
      <w:proofErr w:type="gramEnd"/>
    </w:p>
    <w:p w14:paraId="11065CFC" w14:textId="77777777" w:rsidR="00C2328C" w:rsidRPr="00C2328C" w:rsidRDefault="00C2328C" w:rsidP="00C2328C"/>
    <w:p w14:paraId="5D4AA842" w14:textId="204D562D" w:rsidR="00C2328C" w:rsidRDefault="00C2328C" w:rsidP="00C2328C">
      <w:pPr>
        <w:pStyle w:val="Titre3"/>
        <w:ind w:left="567"/>
      </w:pPr>
      <w:proofErr w:type="spellStart"/>
      <w:proofErr w:type="gramStart"/>
      <w:r>
        <w:t>findAllBooks</w:t>
      </w:r>
      <w:proofErr w:type="spellEnd"/>
      <w:proofErr w:type="gramEnd"/>
    </w:p>
    <w:p w14:paraId="14E86555" w14:textId="77777777" w:rsidR="00C2328C" w:rsidRPr="00C2328C" w:rsidRDefault="00C2328C" w:rsidP="00C2328C"/>
    <w:p w14:paraId="4526A072" w14:textId="03DAB404" w:rsidR="00C2328C" w:rsidRDefault="00C2328C" w:rsidP="00C2328C">
      <w:pPr>
        <w:pStyle w:val="Titre3"/>
        <w:ind w:left="567"/>
        <w:rPr>
          <w:lang w:val="de-CH"/>
        </w:rPr>
      </w:pPr>
      <w:proofErr w:type="spellStart"/>
      <w:r w:rsidRPr="00C2328C">
        <w:rPr>
          <w:lang w:val="de-CH"/>
        </w:rPr>
        <w:t>findBooksBycategory</w:t>
      </w:r>
      <w:proofErr w:type="spellEnd"/>
    </w:p>
    <w:p w14:paraId="3E25D23C" w14:textId="77777777" w:rsidR="00C2328C" w:rsidRPr="00C2328C" w:rsidRDefault="00C2328C" w:rsidP="00C2328C">
      <w:pPr>
        <w:rPr>
          <w:lang w:val="de-CH"/>
        </w:rPr>
      </w:pPr>
    </w:p>
    <w:p w14:paraId="7838AB3B" w14:textId="49A2B2AD" w:rsidR="00C2328C" w:rsidRDefault="00C2328C" w:rsidP="00C2328C">
      <w:pPr>
        <w:pStyle w:val="Titre3"/>
        <w:ind w:left="567"/>
        <w:rPr>
          <w:lang w:val="de-CH"/>
        </w:rPr>
      </w:pPr>
      <w:proofErr w:type="spellStart"/>
      <w:r w:rsidRPr="00C2328C">
        <w:rPr>
          <w:lang w:val="de-CH"/>
        </w:rPr>
        <w:t>findBooksById</w:t>
      </w:r>
      <w:proofErr w:type="spellEnd"/>
    </w:p>
    <w:p w14:paraId="1995E85C" w14:textId="77777777" w:rsidR="00C2328C" w:rsidRPr="00C2328C" w:rsidRDefault="00C2328C" w:rsidP="00C2328C">
      <w:pPr>
        <w:rPr>
          <w:lang w:val="de-CH"/>
        </w:rPr>
      </w:pPr>
    </w:p>
    <w:p w14:paraId="72042067" w14:textId="071521CD" w:rsidR="00C2328C" w:rsidRDefault="00C2328C" w:rsidP="00C2328C">
      <w:pPr>
        <w:pStyle w:val="Titre3"/>
        <w:ind w:left="567"/>
        <w:rPr>
          <w:lang w:val="de-CH"/>
        </w:rPr>
      </w:pPr>
      <w:proofErr w:type="spellStart"/>
      <w:r w:rsidRPr="00C2328C">
        <w:rPr>
          <w:lang w:val="de-CH"/>
        </w:rPr>
        <w:t>findBooksByTitle</w:t>
      </w:r>
      <w:proofErr w:type="spellEnd"/>
    </w:p>
    <w:p w14:paraId="0B8C3FFC" w14:textId="77777777" w:rsidR="00C2328C" w:rsidRPr="00C2328C" w:rsidRDefault="00C2328C" w:rsidP="00C2328C">
      <w:pPr>
        <w:rPr>
          <w:lang w:val="de-CH"/>
        </w:rPr>
      </w:pPr>
    </w:p>
    <w:p w14:paraId="50BE5983" w14:textId="39D4A02E" w:rsidR="00C2328C" w:rsidRDefault="00C2328C" w:rsidP="00C2328C">
      <w:pPr>
        <w:pStyle w:val="Titre3"/>
        <w:ind w:left="567"/>
        <w:rPr>
          <w:lang w:val="de-CH"/>
        </w:rPr>
      </w:pPr>
      <w:proofErr w:type="spellStart"/>
      <w:r w:rsidRPr="00C2328C">
        <w:rPr>
          <w:lang w:val="de-CH"/>
        </w:rPr>
        <w:t>helper</w:t>
      </w:r>
      <w:proofErr w:type="spellEnd"/>
    </w:p>
    <w:p w14:paraId="5BAD50F8" w14:textId="77777777" w:rsidR="00C2328C" w:rsidRPr="00C2328C" w:rsidRDefault="00C2328C" w:rsidP="00C2328C">
      <w:pPr>
        <w:rPr>
          <w:lang w:val="de-CH"/>
        </w:rPr>
      </w:pPr>
    </w:p>
    <w:p w14:paraId="2D11E2E6" w14:textId="755BBCEB" w:rsidR="00C2328C" w:rsidRDefault="00C2328C" w:rsidP="00C2328C">
      <w:pPr>
        <w:pStyle w:val="Titre3"/>
        <w:ind w:left="567"/>
        <w:rPr>
          <w:lang w:val="de-CH"/>
        </w:rPr>
      </w:pPr>
      <w:proofErr w:type="spellStart"/>
      <w:r w:rsidRPr="00C2328C">
        <w:rPr>
          <w:lang w:val="de-CH"/>
        </w:rPr>
        <w:t>lo</w:t>
      </w:r>
      <w:r>
        <w:rPr>
          <w:lang w:val="de-CH"/>
        </w:rPr>
        <w:t>gin</w:t>
      </w:r>
      <w:proofErr w:type="spellEnd"/>
    </w:p>
    <w:p w14:paraId="03C5D731" w14:textId="77777777" w:rsidR="00C2328C" w:rsidRPr="00C2328C" w:rsidRDefault="00C2328C" w:rsidP="00C2328C">
      <w:pPr>
        <w:rPr>
          <w:lang w:val="de-CH"/>
        </w:rPr>
      </w:pPr>
    </w:p>
    <w:p w14:paraId="5B6B6946" w14:textId="1007CCF1" w:rsidR="00C2328C" w:rsidRDefault="00C2328C" w:rsidP="00C2328C">
      <w:pPr>
        <w:pStyle w:val="Titre3"/>
        <w:ind w:left="567"/>
      </w:pPr>
      <w:proofErr w:type="spellStart"/>
      <w:proofErr w:type="gramStart"/>
      <w:r>
        <w:t>updateBooks</w:t>
      </w:r>
      <w:proofErr w:type="spellEnd"/>
      <w:proofErr w:type="gramEnd"/>
    </w:p>
    <w:p w14:paraId="47908B72" w14:textId="77777777" w:rsidR="00C2328C" w:rsidRPr="00C2328C" w:rsidRDefault="00C2328C" w:rsidP="00C2328C"/>
    <w:p w14:paraId="07BAEBB6" w14:textId="77777777" w:rsidR="00C2328C" w:rsidRPr="00C2328C" w:rsidRDefault="00C2328C" w:rsidP="00C2328C">
      <w:pPr>
        <w:rPr>
          <w:lang w:val="de-CH"/>
        </w:rPr>
      </w:pPr>
    </w:p>
    <w:p w14:paraId="636367DC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Contiendra une analyse de l’API REST présentant pour chaque route : </w:t>
      </w:r>
    </w:p>
    <w:p w14:paraId="6D10CD8F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Le verbe http, l’URI et si nécessaire le json ou autre information à transmettre (1 page minimum) </w:t>
      </w:r>
    </w:p>
    <w:p w14:paraId="4D9E2D0A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Contiendra une analyse de de la base de données à réaliser (MCD, MLD, MPD) (1 page minimum) </w:t>
      </w:r>
    </w:p>
    <w:p w14:paraId="2D3BD2C5" w14:textId="03005193" w:rsid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>Contiendra une analyse de la structure du code qui sera effectuée (Organisation du code, …) (1 page minimum)</w:t>
      </w:r>
    </w:p>
    <w:p w14:paraId="6766DB0B" w14:textId="0E89C822" w:rsid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lastRenderedPageBreak/>
        <w:t xml:space="preserve">Schéma de l’architecture représentant les interactions entre le frontend et le backend tout en situant les différents composants (API REST, la base de données, l’ORM, </w:t>
      </w:r>
      <w:r w:rsidR="00D026B6" w:rsidRPr="00CD4995">
        <w:rPr>
          <w:rFonts w:ascii="Century Gothic" w:hAnsi="Century Gothic"/>
        </w:rPr>
        <w:t>etc.</w:t>
      </w:r>
      <w:r w:rsidRPr="00CD4995">
        <w:rPr>
          <w:rFonts w:ascii="Century Gothic" w:hAnsi="Century Gothic"/>
        </w:rPr>
        <w:t>)</w:t>
      </w:r>
    </w:p>
    <w:p w14:paraId="333CB5FF" w14:textId="3065EACA" w:rsid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se de données</w:t>
      </w:r>
    </w:p>
    <w:p w14:paraId="30FB7D97" w14:textId="77777777" w:rsidR="00C2328C" w:rsidRDefault="00C2328C" w:rsidP="00C2328C"/>
    <w:p w14:paraId="033E3A91" w14:textId="23DC7C16" w:rsidR="00C2328C" w:rsidRP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e de la structure du code</w:t>
      </w:r>
    </w:p>
    <w:p w14:paraId="52EA089F" w14:textId="77777777" w:rsidR="00C2328C" w:rsidRPr="00C2328C" w:rsidRDefault="00C2328C" w:rsidP="00C2328C"/>
    <w:p w14:paraId="23C55C4E" w14:textId="6E460322" w:rsid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4" w:name="_Toc159830161"/>
      <w:r w:rsidRPr="00CD4995">
        <w:rPr>
          <w:rFonts w:ascii="Century Gothic" w:hAnsi="Century Gothic"/>
          <w:sz w:val="28"/>
          <w:szCs w:val="28"/>
        </w:rPr>
        <w:t>Réalisation</w:t>
      </w:r>
      <w:bookmarkEnd w:id="4"/>
    </w:p>
    <w:p w14:paraId="30CA60C7" w14:textId="245DBC4C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5" w:name="_Toc159830162"/>
      <w:r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5"/>
    </w:p>
    <w:p w14:paraId="71F0C35F" w14:textId="6EFB9720" w:rsidR="00CD4995" w:rsidRDefault="00CD4995" w:rsidP="00CD4995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explication de l'algorithme utilisé pour gérer l’authentification et la gestion des rôles (1 page minimum) </w:t>
      </w:r>
    </w:p>
    <w:p w14:paraId="0F64506F" w14:textId="610DFA12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6" w:name="_Toc159830163"/>
      <w:r w:rsidRPr="001C0FDD">
        <w:rPr>
          <w:rFonts w:ascii="Century Gothic" w:hAnsi="Century Gothic"/>
          <w:sz w:val="24"/>
          <w:szCs w:val="24"/>
        </w:rPr>
        <w:t>Sécurité</w:t>
      </w:r>
      <w:bookmarkEnd w:id="6"/>
    </w:p>
    <w:p w14:paraId="31EF657D" w14:textId="5C82EB5A" w:rsidR="00CD4995" w:rsidRDefault="00CD4995" w:rsidP="00CD4995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explication des mesures prises pour les aspects de sécurité. (1 page minimum) </w:t>
      </w:r>
    </w:p>
    <w:p w14:paraId="53C203B9" w14:textId="4329A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7" w:name="_Toc159830164"/>
      <w:r w:rsidRPr="001C0FDD">
        <w:rPr>
          <w:rFonts w:ascii="Century Gothic" w:hAnsi="Century Gothic"/>
          <w:sz w:val="24"/>
          <w:szCs w:val="24"/>
        </w:rPr>
        <w:t>Technique</w:t>
      </w:r>
      <w:bookmarkEnd w:id="7"/>
    </w:p>
    <w:p w14:paraId="597E6902" w14:textId="3C841391" w:rsidR="00CD4995" w:rsidRPr="001C0FDD" w:rsidRDefault="00CD4995" w:rsidP="00CD4995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>Comprend une explication sur chaque fonctionnalité technique demandée.</w:t>
      </w:r>
    </w:p>
    <w:p w14:paraId="0FD91D38" w14:textId="5F490C4C" w:rsidR="00CD4995" w:rsidRPr="001C0FDD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8" w:name="_Toc159830165"/>
      <w:r w:rsidRPr="001C0FDD">
        <w:rPr>
          <w:rFonts w:ascii="Century Gothic" w:hAnsi="Century Gothic"/>
          <w:sz w:val="28"/>
          <w:szCs w:val="28"/>
        </w:rPr>
        <w:t>Test</w:t>
      </w:r>
      <w:bookmarkEnd w:id="8"/>
    </w:p>
    <w:p w14:paraId="601CB1D4" w14:textId="3C0F697D" w:rsidR="001C0FDD" w:rsidRDefault="00CD4995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>Comprend une explication des tests réalisés (test automatique) (1 page minimum)</w:t>
      </w:r>
    </w:p>
    <w:p w14:paraId="059C774E" w14:textId="558F0EB7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</w:rPr>
      </w:pPr>
      <w:bookmarkStart w:id="9" w:name="_Toc159830166"/>
      <w:r w:rsidRPr="001C0FDD">
        <w:rPr>
          <w:rFonts w:ascii="Century Gothic" w:hAnsi="Century Gothic"/>
        </w:rPr>
        <w:t>Conclusion</w:t>
      </w:r>
      <w:bookmarkEnd w:id="9"/>
    </w:p>
    <w:p w14:paraId="4EE80DBB" w14:textId="1E56809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0" w:name="_Toc159830167"/>
      <w:r w:rsidRPr="001C0FDD">
        <w:rPr>
          <w:rFonts w:ascii="Century Gothic" w:hAnsi="Century Gothic"/>
          <w:sz w:val="24"/>
          <w:szCs w:val="24"/>
        </w:rPr>
        <w:t>Gestion du code</w:t>
      </w:r>
      <w:bookmarkEnd w:id="10"/>
    </w:p>
    <w:p w14:paraId="0665DC20" w14:textId="21A4CFFA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>Comprend une explication de l’organisation du groupe quant à la gestion du code avec git/</w:t>
      </w:r>
      <w:r w:rsidR="00D026B6" w:rsidRPr="001C0FDD">
        <w:rPr>
          <w:rFonts w:ascii="Century Gothic" w:hAnsi="Century Gothic"/>
        </w:rPr>
        <w:t>GitHub</w:t>
      </w:r>
      <w:r w:rsidRPr="001C0FDD">
        <w:rPr>
          <w:rFonts w:ascii="Century Gothic" w:hAnsi="Century Gothic"/>
        </w:rPr>
        <w:t xml:space="preserve">. </w:t>
      </w:r>
    </w:p>
    <w:p w14:paraId="385FEA34" w14:textId="5B20B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1" w:name="_Toc159830168"/>
      <w:r w:rsidRPr="001C0FDD">
        <w:rPr>
          <w:rFonts w:ascii="Century Gothic" w:hAnsi="Century Gothic"/>
          <w:sz w:val="24"/>
          <w:szCs w:val="24"/>
        </w:rPr>
        <w:t>Conclusion générale</w:t>
      </w:r>
      <w:bookmarkEnd w:id="11"/>
    </w:p>
    <w:p w14:paraId="1CD9D447" w14:textId="3B57AF13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conclusion générale sur le projet (½ page minimum) </w:t>
      </w:r>
    </w:p>
    <w:p w14:paraId="6BB18F9F" w14:textId="4C865F68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2" w:name="_Toc159830169"/>
      <w:r w:rsidRPr="001C0FDD">
        <w:rPr>
          <w:rFonts w:ascii="Century Gothic" w:hAnsi="Century Gothic"/>
          <w:sz w:val="24"/>
          <w:szCs w:val="24"/>
        </w:rPr>
        <w:t>Conclusion personnelle</w:t>
      </w:r>
      <w:bookmarkEnd w:id="12"/>
    </w:p>
    <w:p w14:paraId="4896FBEE" w14:textId="74543614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conclusion personnelle sur le projet (½ page minimum) </w:t>
      </w:r>
    </w:p>
    <w:p w14:paraId="118322F2" w14:textId="16AC714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3" w:name="_Toc159830170"/>
      <w:r w:rsidRPr="001C0FDD">
        <w:rPr>
          <w:rFonts w:ascii="Century Gothic" w:hAnsi="Century Gothic"/>
          <w:sz w:val="24"/>
          <w:szCs w:val="24"/>
        </w:rPr>
        <w:t>Critiques</w:t>
      </w:r>
      <w:bookmarkEnd w:id="13"/>
    </w:p>
    <w:p w14:paraId="4DE5239B" w14:textId="36CA9BD5" w:rsidR="001C0FDD" w:rsidRPr="001C0FDD" w:rsidRDefault="001C0FDD" w:rsidP="001C0FDD">
      <w:pPr>
        <w:rPr>
          <w:rFonts w:ascii="Century Gothic" w:hAnsi="Century Gothic"/>
          <w:color w:val="2F5496" w:themeColor="accent1" w:themeShade="BF"/>
          <w:sz w:val="28"/>
          <w:szCs w:val="28"/>
        </w:rPr>
      </w:pPr>
      <w:r w:rsidRPr="001C0FDD">
        <w:rPr>
          <w:rFonts w:ascii="Century Gothic" w:hAnsi="Century Gothic"/>
        </w:rPr>
        <w:t>Comprend une critique constructive sur la planification du projet (½ page minimum)</w:t>
      </w:r>
    </w:p>
    <w:p w14:paraId="37C4919C" w14:textId="1F40DABA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4" w:name="_Toc159830171"/>
      <w:r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14"/>
    </w:p>
    <w:p w14:paraId="25A40ECE" w14:textId="0454347F" w:rsidR="00C2328C" w:rsidRPr="00C2328C" w:rsidRDefault="001C0FDD" w:rsidP="00C2328C">
      <w:pPr>
        <w:rPr>
          <w:rFonts w:ascii="Century Gothic" w:hAnsi="Century Gothic"/>
          <w:color w:val="000000" w:themeColor="text1"/>
        </w:rPr>
      </w:pPr>
      <w:r w:rsidRPr="001C0FDD">
        <w:rPr>
          <w:rFonts w:ascii="Century Gothic" w:hAnsi="Century Gothic"/>
          <w:color w:val="000000" w:themeColor="text1"/>
        </w:rPr>
        <w:t>Mettre les liens</w:t>
      </w:r>
    </w:p>
    <w:sectPr w:rsidR="00C2328C" w:rsidRPr="00C2328C" w:rsidSect="006D737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CE46" w14:textId="77777777" w:rsidR="00866851" w:rsidRDefault="00866851" w:rsidP="00CC6C1F">
      <w:pPr>
        <w:spacing w:after="0" w:line="240" w:lineRule="auto"/>
      </w:pPr>
      <w:r>
        <w:separator/>
      </w:r>
    </w:p>
  </w:endnote>
  <w:endnote w:type="continuationSeparator" w:id="0">
    <w:p w14:paraId="32081E31" w14:textId="77777777" w:rsidR="00866851" w:rsidRDefault="00866851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2D3EECA7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>Version : 1 du 26.02.2024-10 :36</w:t>
    </w:r>
    <w:r>
      <w:rPr>
        <w:caps/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A6A0" w14:textId="77777777" w:rsidR="00866851" w:rsidRDefault="00866851" w:rsidP="00CC6C1F">
      <w:pPr>
        <w:spacing w:after="0" w:line="240" w:lineRule="auto"/>
      </w:pPr>
      <w:r>
        <w:separator/>
      </w:r>
    </w:p>
  </w:footnote>
  <w:footnote w:type="continuationSeparator" w:id="0">
    <w:p w14:paraId="64070630" w14:textId="77777777" w:rsidR="00866851" w:rsidRDefault="00866851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3796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1804AF"/>
    <w:rsid w:val="001C0FDD"/>
    <w:rsid w:val="00623CDC"/>
    <w:rsid w:val="006D7370"/>
    <w:rsid w:val="00753625"/>
    <w:rsid w:val="00866851"/>
    <w:rsid w:val="00BE4C58"/>
    <w:rsid w:val="00C2328C"/>
    <w:rsid w:val="00CC6C1F"/>
    <w:rsid w:val="00CD4995"/>
    <w:rsid w:val="00CF1932"/>
    <w:rsid w:val="00D026B6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7A171E"/>
    <w:rsid w:val="00832238"/>
    <w:rsid w:val="009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2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Joachim Siméon Gabriel Berchel</cp:lastModifiedBy>
  <cp:revision>3</cp:revision>
  <dcterms:created xsi:type="dcterms:W3CDTF">2024-02-26T09:17:00Z</dcterms:created>
  <dcterms:modified xsi:type="dcterms:W3CDTF">2024-02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